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F2E44B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15E70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61DD1D0" w:rsidR="00F32DBA" w:rsidRPr="00B1045B" w:rsidRDefault="00452439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opko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ichał</w:t>
            </w:r>
          </w:p>
          <w:p w14:paraId="47EB2BEA" w14:textId="6A7BF32F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452439">
              <w:rPr>
                <w:lang w:val="pl-PL"/>
              </w:rPr>
              <w:t>51033</w:t>
            </w:r>
          </w:p>
          <w:p w14:paraId="37028235" w14:textId="5452EFA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452439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2867939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815E70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34EB53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15E70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74005"/>
      <w:r>
        <w:rPr>
          <w:lang w:val="pl-PL"/>
        </w:rPr>
        <w:t>Spis treści</w:t>
      </w:r>
      <w:bookmarkEnd w:id="0"/>
    </w:p>
    <w:p w14:paraId="7DC0B8BE" w14:textId="6CE94923" w:rsidR="00815E7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4005" w:history="1">
        <w:r w:rsidR="00815E70" w:rsidRPr="008C4F6D">
          <w:rPr>
            <w:rStyle w:val="Hipercze"/>
            <w:noProof/>
            <w:lang w:val="pl-PL"/>
          </w:rPr>
          <w:t>Spis treści</w:t>
        </w:r>
        <w:r w:rsidR="00815E70">
          <w:rPr>
            <w:noProof/>
            <w:webHidden/>
          </w:rPr>
          <w:tab/>
        </w:r>
        <w:r w:rsidR="00815E70">
          <w:rPr>
            <w:noProof/>
            <w:webHidden/>
          </w:rPr>
          <w:fldChar w:fldCharType="begin"/>
        </w:r>
        <w:r w:rsidR="00815E70">
          <w:rPr>
            <w:noProof/>
            <w:webHidden/>
          </w:rPr>
          <w:instrText xml:space="preserve"> PAGEREF _Toc178074005 \h </w:instrText>
        </w:r>
        <w:r w:rsidR="00815E70">
          <w:rPr>
            <w:noProof/>
            <w:webHidden/>
          </w:rPr>
        </w:r>
        <w:r w:rsidR="00815E70">
          <w:rPr>
            <w:noProof/>
            <w:webHidden/>
          </w:rPr>
          <w:fldChar w:fldCharType="separate"/>
        </w:r>
        <w:r w:rsidR="00815E70">
          <w:rPr>
            <w:noProof/>
            <w:webHidden/>
          </w:rPr>
          <w:t>1</w:t>
        </w:r>
        <w:r w:rsidR="00815E70">
          <w:rPr>
            <w:noProof/>
            <w:webHidden/>
          </w:rPr>
          <w:fldChar w:fldCharType="end"/>
        </w:r>
      </w:hyperlink>
    </w:p>
    <w:p w14:paraId="657C3ECB" w14:textId="5736137A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06" w:history="1">
        <w:r w:rsidRPr="008C4F6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81CFA1" w14:textId="3660FE70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07" w:history="1">
        <w:r w:rsidRPr="008C4F6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07442F" w14:textId="604F5DB1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08" w:history="1">
        <w:r w:rsidRPr="008C4F6D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CF79BE" w14:textId="74A4C43B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09" w:history="1">
        <w:r w:rsidRPr="008C4F6D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7E507A" w14:textId="61CA5818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0" w:history="1">
        <w:r w:rsidRPr="008C4F6D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24C17" w14:textId="1C8F7C17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1" w:history="1">
        <w:r w:rsidRPr="008C4F6D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DB3D3" w14:textId="5126F2B0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2" w:history="1">
        <w:r w:rsidRPr="008C4F6D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38523C" w14:textId="7F0D30E1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3" w:history="1">
        <w:r w:rsidRPr="008C4F6D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B7B00E" w14:textId="527089BF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4" w:history="1">
        <w:r w:rsidRPr="008C4F6D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E9E507" w14:textId="3436484D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5" w:history="1">
        <w:r w:rsidRPr="008C4F6D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03EC26" w14:textId="7D22B382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6" w:history="1">
        <w:r w:rsidRPr="008C4F6D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8746E6" w14:textId="1318C7B2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7" w:history="1">
        <w:r w:rsidRPr="008C4F6D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797E9" w14:textId="50417217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8" w:history="1">
        <w:r w:rsidRPr="008C4F6D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B7B85" w14:textId="3500C8DA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19" w:history="1">
        <w:r w:rsidRPr="008C4F6D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E67CC" w14:textId="7B4677FC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20" w:history="1">
        <w:r w:rsidRPr="008C4F6D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70C5B7" w14:textId="58C49652" w:rsidR="00815E70" w:rsidRDefault="00815E7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021" w:history="1">
        <w:r w:rsidRPr="008C4F6D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7A5DD7B1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7400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7807400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7807400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78074009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6DB8AD59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6A388EA8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392AE5A3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682D6AE7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7454C719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815E70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7807401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78074011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7807401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31908EAA" w:rsidR="005A1E9E" w:rsidRDefault="00D14988" w:rsidP="005A1E9E">
      <w:pPr>
        <w:pStyle w:val="Zadanie"/>
      </w:pPr>
      <w:r w:rsidRPr="00D14988">
        <w:rPr>
          <w:noProof/>
        </w:rPr>
        <w:drawing>
          <wp:inline distT="0" distB="0" distL="0" distR="0" wp14:anchorId="65018D34" wp14:editId="11E5A250">
            <wp:extent cx="6645910" cy="3726180"/>
            <wp:effectExtent l="0" t="0" r="2540" b="7620"/>
            <wp:docPr id="202270501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05018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4FA6EADC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7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78074013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drawing>
          <wp:inline distT="0" distB="0" distL="0" distR="0" wp14:anchorId="5EC5A264" wp14:editId="6553C104">
            <wp:extent cx="4248150" cy="1922520"/>
            <wp:effectExtent l="0" t="0" r="0" b="1905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2385" name="Obraz 60706238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351AC55B">
            <wp:extent cx="1071260" cy="2432050"/>
            <wp:effectExtent l="0" t="0" r="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94773" name="Obraz 6794947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6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8D2ABEF">
            <wp:extent cx="2609805" cy="2593340"/>
            <wp:effectExtent l="0" t="0" r="635" b="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89330" name="Obraz 5609893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2204AFA2">
            <wp:extent cx="619026" cy="2622119"/>
            <wp:effectExtent l="0" t="0" r="0" b="6985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4287" name="Obraz 121235428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6" cy="26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78074014"/>
      <w:r>
        <w:rPr>
          <w:lang w:val="pl-PL"/>
        </w:rPr>
        <w:lastRenderedPageBreak/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77777777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736B1DAB">
            <wp:extent cx="2220160" cy="1155700"/>
            <wp:effectExtent l="0" t="0" r="889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46071" name="Obraz 7523460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16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4E719C6">
            <wp:extent cx="3118102" cy="1136598"/>
            <wp:effectExtent l="0" t="0" r="6350" b="6985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98462" name="Obraz 17431984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2" cy="11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3E10A9E9">
            <wp:extent cx="2835316" cy="1155700"/>
            <wp:effectExtent l="0" t="0" r="3175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78998" name="Obraz 6655789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16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77D2B5E0">
            <wp:extent cx="3251200" cy="970030"/>
            <wp:effectExtent l="0" t="0" r="6350" b="1905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12970" name="Obraz 14756129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9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53194601">
            <wp:extent cx="2612199" cy="1155700"/>
            <wp:effectExtent l="0" t="0" r="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53649" name="Obraz 19160536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99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3C10CFA">
            <wp:extent cx="3145259" cy="1155700"/>
            <wp:effectExtent l="0" t="0" r="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6457" name="Obraz 9041664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59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5C380AE5">
            <wp:extent cx="3232150" cy="655798"/>
            <wp:effectExtent l="0" t="0" r="6350" b="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44209" name="Obraz 203444420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65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040C0568">
            <wp:extent cx="1877441" cy="1155700"/>
            <wp:effectExtent l="0" t="0" r="889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52950" name="Obraz 20898529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41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78074015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lastRenderedPageBreak/>
        <w:drawing>
          <wp:inline distT="0" distB="0" distL="0" distR="0" wp14:anchorId="7796376D" wp14:editId="0EA5A733">
            <wp:extent cx="1742722" cy="1155700"/>
            <wp:effectExtent l="0" t="0" r="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84034" name="Obraz 10438840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22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018B3F9F">
            <wp:extent cx="2680497" cy="1155700"/>
            <wp:effectExtent l="0" t="0" r="5715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50534" name="Obraz 9911505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97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7807401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02EB901F">
            <wp:extent cx="3232150" cy="516663"/>
            <wp:effectExtent l="0" t="0" r="6350" b="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4790" name="Obraz 138771479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51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00D4E897">
            <wp:extent cx="3251200" cy="503097"/>
            <wp:effectExtent l="0" t="0" r="6350" b="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45942" name="Obraz 7594459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50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547543F2">
            <wp:extent cx="3232150" cy="356324"/>
            <wp:effectExtent l="0" t="0" r="6350" b="5715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1803" name="Obraz 110686180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5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0757F597">
            <wp:extent cx="3251200" cy="470285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8761" name="Obraz 17229187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7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78074017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15372D63">
            <wp:extent cx="2137938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25452" name="Obraz 192322545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38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2F16B554">
            <wp:extent cx="172142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02146" name="Obraz 4477021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70780287">
            <wp:extent cx="1419860" cy="1155700"/>
            <wp:effectExtent l="0" t="0" r="889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6673" name="Obraz 76616667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21BD266E">
            <wp:extent cx="683877" cy="1155700"/>
            <wp:effectExtent l="0" t="0" r="254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1956" name="Obraz 13122419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77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78074018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5AAC5EC9">
            <wp:extent cx="2761069" cy="1757045"/>
            <wp:effectExtent l="0" t="0" r="1270" b="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55620" name="Obraz 14241556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67" cy="17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4088C9A4">
            <wp:extent cx="1653540" cy="1835326"/>
            <wp:effectExtent l="0" t="0" r="3810" b="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475" name="Obraz 1850754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00" cy="183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7807401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6519A271">
            <wp:extent cx="4273062" cy="1934804"/>
            <wp:effectExtent l="0" t="0" r="0" b="889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28354" name="Obraz 17161283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59" cy="19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4D7037CD">
            <wp:extent cx="1459523" cy="1953232"/>
            <wp:effectExtent l="0" t="0" r="7620" b="9525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4870" name="Obraz 186539487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92" cy="197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7807402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2345AA46" w:rsidR="00DE267F" w:rsidRDefault="00DE267F" w:rsidP="00DE267F">
      <w:pPr>
        <w:pStyle w:val="Zadanie"/>
      </w:pPr>
      <w:r>
        <w:t xml:space="preserve">…link, np. </w:t>
      </w:r>
      <w:hyperlink r:id="rId45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78074021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47"/>
      <w:footerReference w:type="default" r:id="rId48"/>
      <w:footerReference w:type="firs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728C4" w14:textId="77777777" w:rsidR="009615E1" w:rsidRDefault="009615E1" w:rsidP="00CA53ED">
      <w:pPr>
        <w:spacing w:after="0" w:line="240" w:lineRule="auto"/>
      </w:pPr>
      <w:r>
        <w:separator/>
      </w:r>
    </w:p>
  </w:endnote>
  <w:endnote w:type="continuationSeparator" w:id="0">
    <w:p w14:paraId="039A132D" w14:textId="77777777" w:rsidR="009615E1" w:rsidRDefault="009615E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EFEAA" w14:textId="77777777" w:rsidR="009615E1" w:rsidRDefault="009615E1" w:rsidP="00CA53ED">
      <w:pPr>
        <w:spacing w:after="0" w:line="240" w:lineRule="auto"/>
      </w:pPr>
      <w:r>
        <w:separator/>
      </w:r>
    </w:p>
  </w:footnote>
  <w:footnote w:type="continuationSeparator" w:id="0">
    <w:p w14:paraId="4978A3FA" w14:textId="77777777" w:rsidR="009615E1" w:rsidRDefault="009615E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9E112A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815E70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815E70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815E70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815E70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815E70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2D44"/>
    <w:rsid w:val="000F38D8"/>
    <w:rsid w:val="000F4E9C"/>
    <w:rsid w:val="001367CE"/>
    <w:rsid w:val="00166BEA"/>
    <w:rsid w:val="001723E1"/>
    <w:rsid w:val="001A0F95"/>
    <w:rsid w:val="001B4BBD"/>
    <w:rsid w:val="001C1D23"/>
    <w:rsid w:val="001E76D6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348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A0269"/>
    <w:rsid w:val="003A2CF1"/>
    <w:rsid w:val="003B0184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2439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4F1152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E1EFD"/>
    <w:rsid w:val="005F1EDE"/>
    <w:rsid w:val="005F5CF6"/>
    <w:rsid w:val="005F653E"/>
    <w:rsid w:val="00617AF9"/>
    <w:rsid w:val="00621C0D"/>
    <w:rsid w:val="00624A9F"/>
    <w:rsid w:val="00630292"/>
    <w:rsid w:val="00655C0A"/>
    <w:rsid w:val="00685ABC"/>
    <w:rsid w:val="006933DC"/>
    <w:rsid w:val="006A34C0"/>
    <w:rsid w:val="006A5475"/>
    <w:rsid w:val="006B4BA0"/>
    <w:rsid w:val="006C1DFC"/>
    <w:rsid w:val="00715FAF"/>
    <w:rsid w:val="0077692A"/>
    <w:rsid w:val="007A09F0"/>
    <w:rsid w:val="007E65AE"/>
    <w:rsid w:val="00807224"/>
    <w:rsid w:val="00815E70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5654D"/>
    <w:rsid w:val="008669CB"/>
    <w:rsid w:val="00871F15"/>
    <w:rsid w:val="00873205"/>
    <w:rsid w:val="008852E2"/>
    <w:rsid w:val="00886ECC"/>
    <w:rsid w:val="008A0A0C"/>
    <w:rsid w:val="008A24CF"/>
    <w:rsid w:val="008B1418"/>
    <w:rsid w:val="008B287A"/>
    <w:rsid w:val="008B6875"/>
    <w:rsid w:val="008D7C40"/>
    <w:rsid w:val="008E1CA8"/>
    <w:rsid w:val="008F0722"/>
    <w:rsid w:val="008F2F68"/>
    <w:rsid w:val="008F5CC2"/>
    <w:rsid w:val="008F66D1"/>
    <w:rsid w:val="00906E69"/>
    <w:rsid w:val="00911849"/>
    <w:rsid w:val="009167C5"/>
    <w:rsid w:val="00933005"/>
    <w:rsid w:val="009615E1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24784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07E5A"/>
    <w:rsid w:val="00C16636"/>
    <w:rsid w:val="00C339DE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14988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E26A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inazwisko/ai1-lab/tree/lab-a&#8230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www.youtube.com/playlist?list=PLA9VGZreSBfPUbshnUA1lUxAvBrjDhXz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a45f1d1-af0a-4af6-8141-b43d793504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63C4FB0040B47A1E6699BBEA27661" ma:contentTypeVersion="1" ma:contentTypeDescription="Utwórz nowy dokument." ma:contentTypeScope="" ma:versionID="f248339031ca64e4c1a76cfc5127dbdb">
  <xsd:schema xmlns:xsd="http://www.w3.org/2001/XMLSchema" xmlns:xs="http://www.w3.org/2001/XMLSchema" xmlns:p="http://schemas.microsoft.com/office/2006/metadata/properties" xmlns:ns2="5a45f1d1-af0a-4af6-8141-b43d793504a5" targetNamespace="http://schemas.microsoft.com/office/2006/metadata/properties" ma:root="true" ma:fieldsID="14116becf8967ea7390ad5dc8f16adee" ns2:_="">
    <xsd:import namespace="5a45f1d1-af0a-4af6-8141-b43d793504a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f1d1-af0a-4af6-8141-b43d793504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A7E0-E1A6-43AC-B885-428F400781A8}">
  <ds:schemaRefs>
    <ds:schemaRef ds:uri="http://schemas.microsoft.com/office/2006/metadata/properties"/>
    <ds:schemaRef ds:uri="http://schemas.microsoft.com/office/infopath/2007/PartnerControls"/>
    <ds:schemaRef ds:uri="5a45f1d1-af0a-4af6-8141-b43d793504a5"/>
  </ds:schemaRefs>
</ds:datastoreItem>
</file>

<file path=customXml/itemProps2.xml><?xml version="1.0" encoding="utf-8"?>
<ds:datastoreItem xmlns:ds="http://schemas.openxmlformats.org/officeDocument/2006/customXml" ds:itemID="{1D782EDD-8056-4B02-8F48-A56464C43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3FFA0-5DD2-4904-9ABB-59639301A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5f1d1-af0a-4af6-8141-b43d79350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ichał Lopko</cp:lastModifiedBy>
  <cp:revision>187</cp:revision>
  <dcterms:created xsi:type="dcterms:W3CDTF">2023-09-21T13:44:00Z</dcterms:created>
  <dcterms:modified xsi:type="dcterms:W3CDTF">2024-10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1-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9BE63C4FB0040B47A1E6699BBEA27661</vt:lpwstr>
  </property>
</Properties>
</file>